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0B248" w14:textId="0732D2A0" w:rsidR="00D97C5E" w:rsidRPr="00AA7190" w:rsidRDefault="006C27AD" w:rsidP="0075250E">
      <w:pPr>
        <w:spacing w:before="85" w:line="288" w:lineRule="auto"/>
        <w:ind w:right="225"/>
        <w:jc w:val="center"/>
        <w:rPr>
          <w:rFonts w:ascii="Garamond" w:hAnsi="Garamond"/>
          <w:b/>
          <w:color w:val="FF0000"/>
          <w:sz w:val="72"/>
          <w:szCs w:val="72"/>
        </w:rPr>
      </w:pPr>
      <w:r>
        <w:rPr>
          <w:rFonts w:eastAsia="Calibr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62C73" wp14:editId="785FA687">
                <wp:simplePos x="0" y="0"/>
                <wp:positionH relativeFrom="page">
                  <wp:posOffset>5937250</wp:posOffset>
                </wp:positionH>
                <wp:positionV relativeFrom="paragraph">
                  <wp:posOffset>571500</wp:posOffset>
                </wp:positionV>
                <wp:extent cx="1664970" cy="1292860"/>
                <wp:effectExtent l="76200" t="19050" r="30480" b="4064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292860"/>
                        </a:xfrm>
                        <a:prstGeom prst="wedgeEllipseCallout">
                          <a:avLst>
                            <a:gd name="adj1" fmla="val -53609"/>
                            <a:gd name="adj2" fmla="val 226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1BF6" w14:textId="6ECBAA04" w:rsidR="009E130B" w:rsidRDefault="009E130B" w:rsidP="009E130B">
                            <w:pPr>
                              <w:jc w:val="center"/>
                            </w:pPr>
                            <w:r>
                              <w:t xml:space="preserve">Must receive </w:t>
                            </w:r>
                            <w:r w:rsidR="00794E39">
                              <w:t>Tribal</w:t>
                            </w:r>
                            <w:r>
                              <w:t xml:space="preserve"> approval to use c</w:t>
                            </w:r>
                            <w:r w:rsidR="007119EE">
                              <w:t>rest/seal. If not approved use Buy-B</w:t>
                            </w:r>
                            <w:r>
                              <w:t>ack logo.</w:t>
                            </w:r>
                          </w:p>
                          <w:p w14:paraId="40415A39" w14:textId="77777777" w:rsidR="009E130B" w:rsidRDefault="009E130B" w:rsidP="009E1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62C7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left:0;text-align:left;margin-left:467.5pt;margin-top:45pt;width:131.1pt;height:101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" adj="-780,15689" fillcolor="white [3201]" strokecolor="black [3200]" strokeweight="2pt">
                <v:textbox>
                  <w:txbxContent>
                    <w:p w14:paraId="0CD41BF6" w14:textId="6ECBAA04" w:rsidR="009E130B" w:rsidRDefault="009E130B" w:rsidP="009E130B">
                      <w:pPr>
                        <w:jc w:val="center"/>
                      </w:pPr>
                      <w:r>
                        <w:t xml:space="preserve">Must receive </w:t>
                      </w:r>
                      <w:r w:rsidR="00794E39">
                        <w:t>Tribal</w:t>
                      </w:r>
                      <w:r>
                        <w:t xml:space="preserve"> approval to use c</w:t>
                      </w:r>
                      <w:r w:rsidR="007119EE">
                        <w:t>rest/seal. If not approved use Buy-B</w:t>
                      </w:r>
                      <w:r>
                        <w:t>ack logo.</w:t>
                      </w:r>
                    </w:p>
                    <w:p w14:paraId="40415A39" w14:textId="77777777" w:rsidR="009E130B" w:rsidRDefault="009E130B" w:rsidP="009E130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C6EE6"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64DF296B" wp14:editId="4483B938">
            <wp:simplePos x="0" y="0"/>
            <wp:positionH relativeFrom="column">
              <wp:posOffset>353695</wp:posOffset>
            </wp:positionH>
            <wp:positionV relativeFrom="paragraph">
              <wp:posOffset>1157605</wp:posOffset>
            </wp:positionV>
            <wp:extent cx="2210435" cy="1028065"/>
            <wp:effectExtent l="0" t="0" r="0" b="63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39" w:rsidRPr="00C36B8E">
        <w:rPr>
          <w:rFonts w:ascii="Garamond" w:hAnsi="Garamond"/>
          <w:noProof/>
          <w:color w:val="FF0000"/>
          <w:sz w:val="72"/>
          <w:szCs w:val="72"/>
          <w:lang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16492B1" wp14:editId="2F8A961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621672"/>
                <wp:effectExtent l="19050" t="19050" r="38100" b="368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621672"/>
                          <a:chOff x="1741" y="-1077"/>
                          <a:chExt cx="10800" cy="14422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68" y="7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6BA4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41" y="-1077"/>
                            <a:ext cx="10800" cy="1442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95B2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07911" id="Group 2" o:spid="_x0000_s1026" style="position:absolute;margin-left:0;margin-top:0;width:540pt;height:757.6pt;z-index:-251660288;mso-position-horizontal:center;mso-position-horizontal-relative:margin;mso-position-vertical:center;mso-position-vertical-relative:margin" coordorigin="1741,-1077" coordsize="10800,1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">
                <v:line id="Line 6" o:spid="_x0000_s1027" style="position:absolute;visibility:visible;mso-wrap-style:square" from="11468,720" to="11468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" strokecolor="#6ba4d9" strokeweight="1.5pt"/>
                <v:rect id="Rectangle 3" o:spid="_x0000_s1028" style="position:absolute;left:1741;top:-1077;width:10800;height:1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" filled="f" strokecolor="#095b26" strokeweight="4.5pt"/>
                <w10:wrap anchorx="margin" anchory="margin"/>
              </v:group>
            </w:pict>
          </mc:Fallback>
        </mc:AlternateContent>
      </w:r>
      <w:r w:rsidRPr="00C36B8E">
        <w:rPr>
          <w:rFonts w:ascii="Garamond" w:hAnsi="Garamond"/>
          <w:noProof/>
          <w:color w:val="FF0000"/>
          <w:w w:val="105"/>
          <w:sz w:val="72"/>
          <w:szCs w:val="72"/>
          <w:lang w:bidi="ar-SA"/>
        </w:rPr>
        <w:drawing>
          <wp:anchor distT="0" distB="0" distL="114300" distR="114300" simplePos="0" relativeHeight="251655167" behindDoc="1" locked="0" layoutInCell="1" allowOverlap="1" wp14:anchorId="2EE227CD" wp14:editId="76CDBC1F">
            <wp:simplePos x="0" y="0"/>
            <wp:positionH relativeFrom="page">
              <wp:posOffset>13335</wp:posOffset>
            </wp:positionH>
            <wp:positionV relativeFrom="paragraph">
              <wp:posOffset>-1208755</wp:posOffset>
            </wp:positionV>
            <wp:extent cx="7759065" cy="10668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39" w:rsidRPr="00C36B8E">
        <w:rPr>
          <w:rFonts w:ascii="Garamond" w:hAnsi="Garamond"/>
          <w:b/>
          <w:color w:val="FF0000"/>
          <w:sz w:val="72"/>
          <w:szCs w:val="72"/>
        </w:rPr>
        <w:t>&lt;</w:t>
      </w:r>
      <w:r w:rsidR="009D2EA6">
        <w:rPr>
          <w:rFonts w:ascii="Garamond" w:hAnsi="Garamond"/>
          <w:b/>
          <w:color w:val="FF0000"/>
          <w:sz w:val="72"/>
          <w:szCs w:val="72"/>
        </w:rPr>
        <w:t>Reservation Name</w:t>
      </w:r>
      <w:bookmarkStart w:id="0" w:name="_GoBack"/>
      <w:bookmarkEnd w:id="0"/>
      <w:r w:rsidR="00AA6E39" w:rsidRPr="00AA7190">
        <w:rPr>
          <w:rFonts w:ascii="Garamond" w:hAnsi="Garamond"/>
          <w:b/>
          <w:color w:val="FF0000"/>
          <w:sz w:val="72"/>
          <w:szCs w:val="72"/>
        </w:rPr>
        <w:t xml:space="preserve">&gt; </w:t>
      </w:r>
      <w:r w:rsidR="00AA6E39" w:rsidRPr="00BC58A4">
        <w:rPr>
          <w:rFonts w:ascii="Garamond" w:hAnsi="Garamond"/>
          <w:b/>
          <w:color w:val="000000" w:themeColor="text1"/>
          <w:sz w:val="72"/>
          <w:szCs w:val="72"/>
        </w:rPr>
        <w:t>Land Buy-Back Offer</w:t>
      </w:r>
    </w:p>
    <w:p w14:paraId="01445DF6" w14:textId="24087EE1" w:rsidR="00607DE9" w:rsidRDefault="00AA6E39" w:rsidP="00607DE9">
      <w:pPr>
        <w:spacing w:before="85" w:line="288" w:lineRule="auto"/>
        <w:ind w:left="221" w:right="225"/>
        <w:jc w:val="center"/>
        <w:rPr>
          <w:rFonts w:ascii="Garamond" w:hAnsi="Garamond"/>
          <w:spacing w:val="-32"/>
          <w:w w:val="105"/>
          <w:sz w:val="44"/>
          <w:szCs w:val="44"/>
        </w:rPr>
      </w:pPr>
      <w:r w:rsidRPr="00F31495">
        <w:rPr>
          <w:rFonts w:ascii="Garamond" w:hAnsi="Garamond"/>
          <w:b/>
          <w:noProof/>
          <w:color w:val="FF0000"/>
          <w:sz w:val="48"/>
          <w:szCs w:val="48"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38A612" wp14:editId="00B6FC61">
                <wp:simplePos x="0" y="0"/>
                <wp:positionH relativeFrom="column">
                  <wp:posOffset>3166745</wp:posOffset>
                </wp:positionH>
                <wp:positionV relativeFrom="paragraph">
                  <wp:posOffset>163195</wp:posOffset>
                </wp:positionV>
                <wp:extent cx="2360930" cy="7143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870B" w14:textId="77777777" w:rsidR="00F31495" w:rsidRPr="00F31495" w:rsidRDefault="00F31495" w:rsidP="00F31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31495">
                              <w:rPr>
                                <w:color w:val="FF0000"/>
                              </w:rPr>
                              <w:t>&lt;Insert Tribal Seal/Cre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8A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9.35pt;margin-top:12.85pt;width:185.9pt;height:56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UJDgIAAPo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" filled="f" stroked="f">
                <v:textbox>
                  <w:txbxContent>
                    <w:p w14:paraId="7DD9870B" w14:textId="77777777" w:rsidR="00F31495" w:rsidRPr="00F31495" w:rsidRDefault="00F31495" w:rsidP="00F31495">
                      <w:pPr>
                        <w:jc w:val="center"/>
                        <w:rPr>
                          <w:color w:val="FF0000"/>
                        </w:rPr>
                      </w:pPr>
                      <w:r w:rsidRPr="00F31495">
                        <w:rPr>
                          <w:color w:val="FF0000"/>
                        </w:rPr>
                        <w:t>&lt;Insert Tribal Seal/Cres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545C3" w14:textId="145FA02E" w:rsidR="003F26E1" w:rsidRPr="00F67F40" w:rsidRDefault="006C27AD" w:rsidP="00AC7495">
      <w:pPr>
        <w:spacing w:before="85" w:line="288" w:lineRule="auto"/>
        <w:ind w:right="225"/>
        <w:rPr>
          <w:rFonts w:ascii="Garamond" w:hAnsi="Garamond"/>
        </w:rPr>
      </w:pPr>
      <w:r w:rsidRPr="00AC7495">
        <w:rPr>
          <w:rFonts w:ascii="Garamond" w:hAnsi="Garamond"/>
          <w:noProof/>
          <w:spacing w:val="-32"/>
          <w:w w:val="105"/>
          <w:sz w:val="44"/>
          <w:szCs w:val="44"/>
          <w:lang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D60434A" wp14:editId="7991B34A">
                <wp:simplePos x="0" y="0"/>
                <wp:positionH relativeFrom="margin">
                  <wp:posOffset>-165100</wp:posOffset>
                </wp:positionH>
                <wp:positionV relativeFrom="paragraph">
                  <wp:posOffset>4420870</wp:posOffset>
                </wp:positionV>
                <wp:extent cx="6857365" cy="295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295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F9DF" w14:textId="52F2E83B" w:rsidR="00AC7495" w:rsidRPr="00F84749" w:rsidRDefault="00AA6E39" w:rsidP="00F31495">
                            <w:pPr>
                              <w:pStyle w:val="NoSpacing"/>
                              <w:jc w:val="center"/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Questions</w:t>
                            </w:r>
                            <w:r w:rsidR="00F31495" w:rsidRPr="00F84749"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3BFB912A" w14:textId="7BF5651F" w:rsidR="00F84749" w:rsidRPr="006C27AD" w:rsidRDefault="00AA6E39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28"/>
                                <w:szCs w:val="32"/>
                                <w:lang w:bidi="ar-SA"/>
                              </w:rPr>
                            </w:pP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28"/>
                                <w:szCs w:val="32"/>
                                <w:lang w:bidi="ar-SA"/>
                              </w:rPr>
                              <w:t xml:space="preserve">If you have questions about the program or your offer </w:t>
                            </w:r>
                            <w:r w:rsidR="00A2561D" w:rsidRPr="006C27AD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28"/>
                                <w:szCs w:val="32"/>
                                <w:lang w:bidi="ar-SA"/>
                              </w:rPr>
                              <w:t xml:space="preserve">please visit </w:t>
                            </w:r>
                            <w:r w:rsidR="00A148CB"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>&lt;</w:t>
                            </w:r>
                            <w:r w:rsidR="00F84749"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>our</w:t>
                            </w:r>
                            <w:r w:rsidR="00A148CB"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>/the Program’s&gt;</w:t>
                            </w:r>
                            <w:r w:rsidR="00F84749"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F84749" w:rsidRPr="006C27AD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28"/>
                                <w:szCs w:val="32"/>
                                <w:lang w:bidi="ar-SA"/>
                              </w:rPr>
                              <w:t xml:space="preserve">website at </w:t>
                            </w:r>
                          </w:p>
                          <w:p w14:paraId="30EA6F04" w14:textId="3A6484AE" w:rsidR="006C27AD" w:rsidRPr="006C27AD" w:rsidRDefault="00F84749" w:rsidP="006C27AD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</w:pP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>&lt;Insert Tribal Buy-Back website</w:t>
                            </w:r>
                            <w:r w:rsidR="00A148CB"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 xml:space="preserve"> or www.doi.gov/buybackprogram</w:t>
                            </w: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>&gt;</w:t>
                            </w:r>
                            <w:r w:rsidR="00A148CB"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 xml:space="preserve"> </w:t>
                            </w:r>
                          </w:p>
                          <w:p w14:paraId="4AFAD068" w14:textId="77777777" w:rsidR="00F84749" w:rsidRPr="006C27AD" w:rsidRDefault="00A148CB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28"/>
                                <w:szCs w:val="32"/>
                                <w:lang w:bidi="ar-SA"/>
                              </w:rPr>
                            </w:pP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28"/>
                                <w:szCs w:val="32"/>
                                <w:lang w:bidi="ar-SA"/>
                              </w:rPr>
                              <w:t xml:space="preserve">You can also </w:t>
                            </w: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 xml:space="preserve">&lt;visit our office, call us, or email us&gt; </w:t>
                            </w: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28"/>
                                <w:szCs w:val="32"/>
                                <w:lang w:bidi="ar-SA"/>
                              </w:rPr>
                              <w:t>at:</w:t>
                            </w:r>
                            <w:r w:rsidR="00F84749" w:rsidRPr="006C27AD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28"/>
                                <w:szCs w:val="32"/>
                                <w:lang w:bidi="ar-SA"/>
                              </w:rPr>
                              <w:t xml:space="preserve"> </w:t>
                            </w:r>
                          </w:p>
                          <w:p w14:paraId="131A0EC2" w14:textId="77777777" w:rsidR="00AC7495" w:rsidRPr="006C27AD" w:rsidRDefault="00A148CB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</w:pP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>&lt;Tribal Office Address&gt;</w:t>
                            </w:r>
                          </w:p>
                          <w:p w14:paraId="69B4EE4F" w14:textId="77777777" w:rsidR="00A148CB" w:rsidRPr="006C27AD" w:rsidRDefault="00A148CB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</w:pP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>&lt;Tribal Office Phone Number&gt;</w:t>
                            </w:r>
                          </w:p>
                          <w:p w14:paraId="5D2731A0" w14:textId="3D42CB52" w:rsidR="00AC7495" w:rsidRDefault="00A148CB" w:rsidP="00A148CB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</w:pP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>&lt;Tribal Email Address&gt;</w:t>
                            </w:r>
                          </w:p>
                          <w:p w14:paraId="467EE6E6" w14:textId="0EBAA0D0" w:rsidR="006C27AD" w:rsidRPr="006C27AD" w:rsidRDefault="006C27AD" w:rsidP="006C27AD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</w:pP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 xml:space="preserve">.  </w:t>
                            </w:r>
                            <w:r w:rsidRPr="006C27AD">
                              <w:rPr>
                                <w:rFonts w:ascii="Garamond" w:eastAsiaTheme="minorHAnsi" w:hAnsi="Garamond" w:cs="*Arial-7153-Identity-H"/>
                                <w:sz w:val="28"/>
                                <w:szCs w:val="32"/>
                                <w:lang w:bidi="ar-SA"/>
                              </w:rPr>
                              <w:t>You can update your account information by calling the Trust Beneficiary Call Center at</w:t>
                            </w:r>
                            <w:r w:rsidRPr="006C27AD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28"/>
                                <w:szCs w:val="32"/>
                                <w:lang w:bidi="ar-SA"/>
                              </w:rPr>
                              <w:t xml:space="preserve"> 1.888.678.6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434A" id="_x0000_s1028" type="#_x0000_t202" style="position:absolute;margin-left:-13pt;margin-top:348.1pt;width:539.95pt;height:23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vgEAIAAPwDAAAOAAAAZHJzL2Uyb0RvYy54bWysU9uO2yAQfa/Uf0C8N740zi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" filled="f" stroked="f">
                <v:textbox>
                  <w:txbxContent>
                    <w:p w14:paraId="17A1F9DF" w14:textId="52F2E83B" w:rsidR="00AC7495" w:rsidRPr="00F84749" w:rsidRDefault="00AA6E39" w:rsidP="00F31495">
                      <w:pPr>
                        <w:pStyle w:val="NoSpacing"/>
                        <w:jc w:val="center"/>
                        <w:rPr>
                          <w:rFonts w:ascii="Garamond" w:eastAsiaTheme="majorEastAsia" w:hAnsi="Garamond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b/>
                          <w:caps/>
                          <w:sz w:val="44"/>
                          <w:szCs w:val="44"/>
                        </w:rPr>
                        <w:t>Questions</w:t>
                      </w:r>
                      <w:r w:rsidR="00F31495" w:rsidRPr="00F84749">
                        <w:rPr>
                          <w:rFonts w:ascii="Garamond" w:eastAsiaTheme="majorEastAsia" w:hAnsi="Garamond" w:cstheme="majorBidi"/>
                          <w:b/>
                          <w:caps/>
                          <w:sz w:val="44"/>
                          <w:szCs w:val="44"/>
                        </w:rPr>
                        <w:t>?</w:t>
                      </w:r>
                    </w:p>
                    <w:p w14:paraId="3BFB912A" w14:textId="7BF5651F" w:rsidR="00F84749" w:rsidRPr="006C27AD" w:rsidRDefault="00AA6E39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28"/>
                          <w:szCs w:val="32"/>
                          <w:lang w:bidi="ar-SA"/>
                        </w:rPr>
                      </w:pPr>
                      <w:r w:rsidRPr="006C27AD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28"/>
                          <w:szCs w:val="32"/>
                          <w:lang w:bidi="ar-SA"/>
                        </w:rPr>
                        <w:t xml:space="preserve">If you have questions about the program or your offer </w:t>
                      </w:r>
                      <w:r w:rsidR="00A2561D" w:rsidRPr="006C27AD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28"/>
                          <w:szCs w:val="32"/>
                          <w:lang w:bidi="ar-SA"/>
                        </w:rPr>
                        <w:t xml:space="preserve">please visit </w:t>
                      </w:r>
                      <w:r w:rsidR="00A148CB"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>&lt;</w:t>
                      </w:r>
                      <w:r w:rsidR="00F84749"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>our</w:t>
                      </w:r>
                      <w:r w:rsidR="00A148CB"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>/the Program’s&gt;</w:t>
                      </w:r>
                      <w:r w:rsidR="00F84749"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 xml:space="preserve"> </w:t>
                      </w:r>
                      <w:r w:rsidR="00F84749" w:rsidRPr="006C27AD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28"/>
                          <w:szCs w:val="32"/>
                          <w:lang w:bidi="ar-SA"/>
                        </w:rPr>
                        <w:t xml:space="preserve">website at </w:t>
                      </w:r>
                    </w:p>
                    <w:p w14:paraId="30EA6F04" w14:textId="3A6484AE" w:rsidR="006C27AD" w:rsidRPr="006C27AD" w:rsidRDefault="00F84749" w:rsidP="006C27AD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</w:pPr>
                      <w:r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>&lt;Insert Tribal Buy-Back website</w:t>
                      </w:r>
                      <w:r w:rsidR="00A148CB"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 xml:space="preserve"> or www.doi.gov/buybackprogram</w:t>
                      </w:r>
                      <w:r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>&gt;</w:t>
                      </w:r>
                      <w:r w:rsidR="00A148CB"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 xml:space="preserve"> </w:t>
                      </w:r>
                    </w:p>
                    <w:p w14:paraId="4AFAD068" w14:textId="77777777" w:rsidR="00F84749" w:rsidRPr="006C27AD" w:rsidRDefault="00A148CB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28"/>
                          <w:szCs w:val="32"/>
                          <w:lang w:bidi="ar-SA"/>
                        </w:rPr>
                      </w:pPr>
                      <w:r w:rsidRPr="006C27AD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28"/>
                          <w:szCs w:val="32"/>
                          <w:lang w:bidi="ar-SA"/>
                        </w:rPr>
                        <w:t xml:space="preserve">You can also </w:t>
                      </w:r>
                      <w:r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 xml:space="preserve">&lt;visit our office, call us, or email us&gt; </w:t>
                      </w:r>
                      <w:r w:rsidRPr="006C27AD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28"/>
                          <w:szCs w:val="32"/>
                          <w:lang w:bidi="ar-SA"/>
                        </w:rPr>
                        <w:t>at:</w:t>
                      </w:r>
                      <w:r w:rsidR="00F84749" w:rsidRPr="006C27AD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28"/>
                          <w:szCs w:val="32"/>
                          <w:lang w:bidi="ar-SA"/>
                        </w:rPr>
                        <w:t xml:space="preserve"> </w:t>
                      </w:r>
                    </w:p>
                    <w:p w14:paraId="131A0EC2" w14:textId="77777777" w:rsidR="00AC7495" w:rsidRPr="006C27AD" w:rsidRDefault="00A148CB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</w:pPr>
                      <w:r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>&lt;Tribal Office Address&gt;</w:t>
                      </w:r>
                    </w:p>
                    <w:p w14:paraId="69B4EE4F" w14:textId="77777777" w:rsidR="00A148CB" w:rsidRPr="006C27AD" w:rsidRDefault="00A148CB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</w:pPr>
                      <w:r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>&lt;Tribal Office Phone Number&gt;</w:t>
                      </w:r>
                    </w:p>
                    <w:p w14:paraId="5D2731A0" w14:textId="3D42CB52" w:rsidR="00AC7495" w:rsidRDefault="00A148CB" w:rsidP="00A148CB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</w:pPr>
                      <w:r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>&lt;Tribal Email Address&gt;</w:t>
                      </w:r>
                    </w:p>
                    <w:p w14:paraId="467EE6E6" w14:textId="0EBAA0D0" w:rsidR="006C27AD" w:rsidRPr="006C27AD" w:rsidRDefault="006C27AD" w:rsidP="006C27AD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</w:pPr>
                      <w:r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 xml:space="preserve">.  </w:t>
                      </w:r>
                      <w:r w:rsidRPr="006C27AD">
                        <w:rPr>
                          <w:rFonts w:ascii="Garamond" w:eastAsiaTheme="minorHAnsi" w:hAnsi="Garamond" w:cs="*Arial-7153-Identity-H"/>
                          <w:sz w:val="28"/>
                          <w:szCs w:val="32"/>
                          <w:lang w:bidi="ar-SA"/>
                        </w:rPr>
                        <w:t>You can update your account information by calling the Trust Beneficiary Call Center at</w:t>
                      </w:r>
                      <w:bookmarkStart w:id="1" w:name="_GoBack"/>
                      <w:bookmarkEnd w:id="1"/>
                      <w:r w:rsidRPr="006C27AD">
                        <w:rPr>
                          <w:rFonts w:ascii="Garamond" w:eastAsiaTheme="minorHAnsi" w:hAnsi="Garamond" w:cs="*Arial-7153-Identity-H"/>
                          <w:color w:val="FF0000"/>
                          <w:sz w:val="28"/>
                          <w:szCs w:val="32"/>
                          <w:lang w:bidi="ar-SA"/>
                        </w:rPr>
                        <w:t xml:space="preserve"> 1.888.678.68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AA221A" wp14:editId="68FEB2CC">
                <wp:simplePos x="0" y="0"/>
                <wp:positionH relativeFrom="margin">
                  <wp:posOffset>358775</wp:posOffset>
                </wp:positionH>
                <wp:positionV relativeFrom="paragraph">
                  <wp:posOffset>3623945</wp:posOffset>
                </wp:positionV>
                <wp:extent cx="5791200" cy="1404620"/>
                <wp:effectExtent l="0" t="0" r="1905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6305" w14:textId="3C0AD09D" w:rsidR="00AA6E39" w:rsidRDefault="00AA6E39" w:rsidP="00AA6E39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06B9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ime Sensitive Materials-OPEN IMMEDIATELY</w:t>
                            </w:r>
                          </w:p>
                          <w:p w14:paraId="05F1EF74" w14:textId="0057ECA5" w:rsidR="002D2C19" w:rsidRPr="00D06B94" w:rsidRDefault="002D2C19" w:rsidP="002D2C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llow Enclosed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A221A" id="_x0000_s1029" type="#_x0000_t202" style="position:absolute;margin-left:28.25pt;margin-top:285.35pt;width:45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" fillcolor="red">
                <v:textbox style="mso-fit-shape-to-text:t">
                  <w:txbxContent>
                    <w:p w14:paraId="32E86305" w14:textId="3C0AD09D" w:rsidR="00AA6E39" w:rsidRDefault="00AA6E39" w:rsidP="00AA6E39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06B94"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40"/>
                        </w:rPr>
                        <w:t>Time Sensitive Materials-OPEN IMMEDIATELY</w:t>
                      </w:r>
                    </w:p>
                    <w:p w14:paraId="05F1EF74" w14:textId="0057ECA5" w:rsidR="002D2C19" w:rsidRPr="00D06B94" w:rsidRDefault="002D2C19" w:rsidP="002D2C1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40"/>
                        </w:rPr>
                        <w:t>Follow Enclosed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5BEE5581" wp14:editId="3A491180">
            <wp:simplePos x="0" y="0"/>
            <wp:positionH relativeFrom="margin">
              <wp:align>left</wp:align>
            </wp:positionH>
            <wp:positionV relativeFrom="paragraph">
              <wp:posOffset>1845945</wp:posOffset>
            </wp:positionV>
            <wp:extent cx="6563995" cy="2524835"/>
            <wp:effectExtent l="0" t="0" r="825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5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516AE2" wp14:editId="7AC6725D">
                <wp:simplePos x="0" y="0"/>
                <wp:positionH relativeFrom="margin">
                  <wp:align>left</wp:align>
                </wp:positionH>
                <wp:positionV relativeFrom="paragraph">
                  <wp:posOffset>597535</wp:posOffset>
                </wp:positionV>
                <wp:extent cx="6523355" cy="1077595"/>
                <wp:effectExtent l="0" t="0" r="10795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95B2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1478" w14:textId="19BDA6D4" w:rsidR="00AA6E39" w:rsidRPr="00082187" w:rsidRDefault="00AA6E39" w:rsidP="00AA6E3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082187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If you received this offer and want to participate in the Land Buy-Back Program please be sure to </w:t>
                            </w:r>
                            <w:r w:rsidRPr="00082187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  <w:u w:val="single"/>
                              </w:rPr>
                              <w:t>SEND YOUR OFFER BACK</w:t>
                            </w:r>
                            <w:r w:rsidR="00C36B8E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by </w:t>
                            </w:r>
                            <w:r w:rsidR="00C36B8E" w:rsidRPr="00C36B8E">
                              <w:rPr>
                                <w:rFonts w:ascii="Garamond" w:hAnsi="Garamond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&lt;Date to send b</w:t>
                            </w:r>
                            <w:r w:rsidRPr="00C36B8E">
                              <w:rPr>
                                <w:rFonts w:ascii="Garamond" w:hAnsi="Garamond"/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ack&gt;</w:t>
                            </w:r>
                            <w:r w:rsidRPr="00082187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6AE2" id="_x0000_s1030" type="#_x0000_t202" style="position:absolute;margin-left:0;margin-top:47.05pt;width:513.65pt;height:84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" filled="f" strokecolor="#095b26">
                <v:textbox>
                  <w:txbxContent>
                    <w:p w14:paraId="32801478" w14:textId="19BDA6D4" w:rsidR="00AA6E39" w:rsidRPr="00082187" w:rsidRDefault="00AA6E39" w:rsidP="00AA6E39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082187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If you received this offer and want to participate in the Land Buy-Back Program please be sure to </w:t>
                      </w:r>
                      <w:r w:rsidRPr="00082187">
                        <w:rPr>
                          <w:rFonts w:ascii="Garamond" w:hAnsi="Garamond"/>
                          <w:b/>
                          <w:sz w:val="44"/>
                          <w:szCs w:val="44"/>
                          <w:u w:val="single"/>
                        </w:rPr>
                        <w:t>SEND YOUR OFFER BACK</w:t>
                      </w:r>
                      <w:r w:rsidR="00C36B8E">
                        <w:rPr>
                          <w:rFonts w:ascii="Garamond" w:hAnsi="Garamond"/>
                          <w:b/>
                          <w:sz w:val="44"/>
                          <w:szCs w:val="44"/>
                          <w:u w:val="single"/>
                        </w:rPr>
                        <w:t xml:space="preserve"> by </w:t>
                      </w:r>
                      <w:r w:rsidR="00C36B8E" w:rsidRPr="00C36B8E">
                        <w:rPr>
                          <w:rFonts w:ascii="Garamond" w:hAnsi="Garamond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&lt;Date to send b</w:t>
                      </w:r>
                      <w:r w:rsidRPr="00C36B8E">
                        <w:rPr>
                          <w:rFonts w:ascii="Garamond" w:hAnsi="Garamond"/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ack&gt;</w:t>
                      </w:r>
                      <w:r w:rsidRPr="00082187">
                        <w:rPr>
                          <w:rFonts w:ascii="Garamond" w:hAnsi="Garamond"/>
                          <w:b/>
                          <w:sz w:val="44"/>
                          <w:szCs w:val="4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26E1" w:rsidRPr="00F67F40" w:rsidSect="00F314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1E48B" w14:textId="77777777" w:rsidR="00FC4131" w:rsidRDefault="00FC4131" w:rsidP="005A525C">
      <w:r>
        <w:separator/>
      </w:r>
    </w:p>
  </w:endnote>
  <w:endnote w:type="continuationSeparator" w:id="0">
    <w:p w14:paraId="36810EFD" w14:textId="77777777" w:rsidR="00FC4131" w:rsidRDefault="00FC4131" w:rsidP="005A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*Arial-7153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EBA5" w14:textId="6585FC14" w:rsidR="005A525C" w:rsidRPr="007119EE" w:rsidRDefault="006C27AD" w:rsidP="007119EE">
    <w:pPr>
      <w:pStyle w:val="Footer"/>
      <w:jc w:val="cent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7119EE" w:rsidRPr="007119EE">
      <w:rPr>
        <w:rFonts w:ascii="Times New Roman" w:hAnsi="Times New Roman" w:cs="Times New Roman"/>
        <w:color w:val="000000"/>
        <w:sz w:val="24"/>
      </w:rPr>
      <w:t>Authorized Use Only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F370" w14:textId="1C13A7C9" w:rsidR="005A525C" w:rsidRPr="007119EE" w:rsidRDefault="006C27AD" w:rsidP="007119EE">
    <w:pPr>
      <w:pStyle w:val="Footer"/>
      <w:jc w:val="cent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7119EE" w:rsidRPr="007119EE">
      <w:rPr>
        <w:rFonts w:ascii="Times New Roman" w:hAnsi="Times New Roman" w:cs="Times New Roman"/>
        <w:color w:val="000000"/>
        <w:sz w:val="24"/>
      </w:rPr>
      <w:t>Authorized Use Only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AE39" w14:textId="3F4562AC" w:rsidR="005A525C" w:rsidRPr="007119EE" w:rsidRDefault="006C27AD" w:rsidP="007119EE">
    <w:pPr>
      <w:pStyle w:val="Footer"/>
      <w:jc w:val="cent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7119EE" w:rsidRPr="007119EE">
      <w:rPr>
        <w:rFonts w:ascii="Times New Roman" w:hAnsi="Times New Roman" w:cs="Times New Roman"/>
        <w:color w:val="000000"/>
        <w:sz w:val="24"/>
      </w:rPr>
      <w:t>Authorized Use Only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A9C32" w14:textId="77777777" w:rsidR="00FC4131" w:rsidRDefault="00FC4131" w:rsidP="005A525C">
      <w:r>
        <w:separator/>
      </w:r>
    </w:p>
  </w:footnote>
  <w:footnote w:type="continuationSeparator" w:id="0">
    <w:p w14:paraId="3B602269" w14:textId="77777777" w:rsidR="00FC4131" w:rsidRDefault="00FC4131" w:rsidP="005A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CC81" w14:textId="77777777" w:rsidR="007119EE" w:rsidRDefault="00711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D99B" w14:textId="77777777" w:rsidR="007119EE" w:rsidRDefault="00711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3ED73" w14:textId="77777777" w:rsidR="007119EE" w:rsidRDefault="00711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E1"/>
    <w:rsid w:val="00012A85"/>
    <w:rsid w:val="00026DB1"/>
    <w:rsid w:val="00055037"/>
    <w:rsid w:val="001A49EA"/>
    <w:rsid w:val="001B2580"/>
    <w:rsid w:val="001B739E"/>
    <w:rsid w:val="001F56DB"/>
    <w:rsid w:val="0022093B"/>
    <w:rsid w:val="00257EAD"/>
    <w:rsid w:val="002D2C19"/>
    <w:rsid w:val="00327DBA"/>
    <w:rsid w:val="0037085C"/>
    <w:rsid w:val="003C6EE6"/>
    <w:rsid w:val="003F26E1"/>
    <w:rsid w:val="003F772D"/>
    <w:rsid w:val="0049125F"/>
    <w:rsid w:val="004D4B82"/>
    <w:rsid w:val="00503D41"/>
    <w:rsid w:val="00550336"/>
    <w:rsid w:val="00583B9C"/>
    <w:rsid w:val="005A525C"/>
    <w:rsid w:val="005B4510"/>
    <w:rsid w:val="00607DE9"/>
    <w:rsid w:val="00632926"/>
    <w:rsid w:val="006834E5"/>
    <w:rsid w:val="006C27AD"/>
    <w:rsid w:val="007119EE"/>
    <w:rsid w:val="00721EB9"/>
    <w:rsid w:val="0075250E"/>
    <w:rsid w:val="00794E39"/>
    <w:rsid w:val="007D5968"/>
    <w:rsid w:val="008467C8"/>
    <w:rsid w:val="008D7B11"/>
    <w:rsid w:val="0091304F"/>
    <w:rsid w:val="009D2EA6"/>
    <w:rsid w:val="009E130B"/>
    <w:rsid w:val="009F1E42"/>
    <w:rsid w:val="00A148CB"/>
    <w:rsid w:val="00A2561D"/>
    <w:rsid w:val="00A673C7"/>
    <w:rsid w:val="00A72748"/>
    <w:rsid w:val="00AA6E39"/>
    <w:rsid w:val="00AA7190"/>
    <w:rsid w:val="00AB2B00"/>
    <w:rsid w:val="00AC7495"/>
    <w:rsid w:val="00AD1027"/>
    <w:rsid w:val="00AD3881"/>
    <w:rsid w:val="00AD3D4C"/>
    <w:rsid w:val="00AF2B3C"/>
    <w:rsid w:val="00BC58A4"/>
    <w:rsid w:val="00BE0688"/>
    <w:rsid w:val="00C36B8E"/>
    <w:rsid w:val="00D10054"/>
    <w:rsid w:val="00D97C5E"/>
    <w:rsid w:val="00E12EAB"/>
    <w:rsid w:val="00E40CB5"/>
    <w:rsid w:val="00E62A7D"/>
    <w:rsid w:val="00E96CB0"/>
    <w:rsid w:val="00EF1640"/>
    <w:rsid w:val="00F029D6"/>
    <w:rsid w:val="00F31495"/>
    <w:rsid w:val="00F67F40"/>
    <w:rsid w:val="00F84749"/>
    <w:rsid w:val="00FC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02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0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75250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250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25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25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F847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C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CB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CB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F672-27B1-43FE-AEE6-7DBC0C4717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D6022A-0209-4698-AF6B-FE09D82C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AUOa:/b:/c:/d:/e:/f:/g:/h:/i:/j:/k:/l:/m:/n:/o:/p:/q:/r:/s:/t:/u:/v:/w:]</cp:keywords>
  <dc:description/>
  <cp:lastModifiedBy/>
  <cp:revision>1</cp:revision>
  <dcterms:created xsi:type="dcterms:W3CDTF">2018-09-25T14:44:00Z</dcterms:created>
  <dcterms:modified xsi:type="dcterms:W3CDTF">2019-01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4dc39f-dcc0-476a-a9c1-e177496ee04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4" name="bjDocumentLabelXML-0">
    <vt:lpwstr>ames.com/2008/01/sie/internal/label"&gt;&lt;element uid="8935ac63-702f-4c65-b397-2d3f3e0964be" value="" /&gt;&lt;/sisl&gt;</vt:lpwstr>
  </property>
  <property fmtid="{D5CDD505-2E9C-101B-9397-08002B2CF9AE}" pid="5" name="bjDocumentSecurityLabel">
    <vt:lpwstr>AUTHORIZED USE ONLY</vt:lpwstr>
  </property>
  <property fmtid="{D5CDD505-2E9C-101B-9397-08002B2CF9AE}" pid="6" name="bjFooterBothDocProperty">
    <vt:lpwstr>Authorized Use Only</vt:lpwstr>
  </property>
  <property fmtid="{D5CDD505-2E9C-101B-9397-08002B2CF9AE}" pid="7" name="bjFooterFirstPageDocProperty">
    <vt:lpwstr>Authorized Use Only</vt:lpwstr>
  </property>
  <property fmtid="{D5CDD505-2E9C-101B-9397-08002B2CF9AE}" pid="8" name="bjFooterEvenPageDocProperty">
    <vt:lpwstr>Authorized Use Only</vt:lpwstr>
  </property>
  <property fmtid="{D5CDD505-2E9C-101B-9397-08002B2CF9AE}" pid="9" name="bjSaver">
    <vt:lpwstr>xsrcQsTRjcq0sG+JTW0/9qnrmg9lvJ+L</vt:lpwstr>
  </property>
</Properties>
</file>